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7C91" w14:textId="77777777" w:rsidR="00D277E0" w:rsidRPr="002E77A8" w:rsidRDefault="00D277E0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6CB66A2A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3CFC66AD" w:rsidR="002E77A8" w:rsidRPr="001678B5" w:rsidRDefault="001678B5" w:rsidP="00D277E0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277E0">
              <w:rPr>
                <w:b/>
                <w:sz w:val="36"/>
                <w:szCs w:val="36"/>
              </w:rPr>
              <w:t xml:space="preserve"> </w:t>
            </w:r>
            <w:r w:rsidR="006E1B80">
              <w:rPr>
                <w:b/>
                <w:sz w:val="36"/>
                <w:szCs w:val="36"/>
              </w:rPr>
              <w:t xml:space="preserve">DT </w:t>
            </w:r>
            <w:r w:rsidR="00E15B09">
              <w:rPr>
                <w:b/>
                <w:sz w:val="36"/>
                <w:szCs w:val="36"/>
              </w:rPr>
              <w:t xml:space="preserve">and Art </w:t>
            </w:r>
            <w:r w:rsidR="00D277E0">
              <w:rPr>
                <w:b/>
                <w:sz w:val="36"/>
                <w:szCs w:val="36"/>
              </w:rPr>
              <w:t>Technician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51EF4A91" w14:textId="1652E056" w:rsidR="00D06F5B" w:rsidRPr="004A048C" w:rsidRDefault="00FD0320" w:rsidP="005F47BE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</w:rPr>
              <w:t xml:space="preserve">3 </w:t>
            </w:r>
            <w:r w:rsidR="00B87370" w:rsidRPr="00EE585B">
              <w:rPr>
                <w:rFonts w:cs="Arial"/>
              </w:rPr>
              <w:t xml:space="preserve">GCSE English &amp; Maths </w:t>
            </w:r>
            <w:r w:rsidR="005F47BE">
              <w:rPr>
                <w:rFonts w:cs="Arial"/>
              </w:rPr>
              <w:t xml:space="preserve">at grade C or above </w:t>
            </w:r>
            <w:r w:rsidR="00B87370" w:rsidRPr="00EE585B">
              <w:rPr>
                <w:rFonts w:cs="Arial"/>
              </w:rPr>
              <w:t>(or equivalent</w:t>
            </w:r>
            <w:r w:rsidR="00933006">
              <w:rPr>
                <w:rFonts w:cs="Arial"/>
              </w:rPr>
              <w:t>)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D18BCC0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613DEBDB" w14:textId="38CADBE5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Educated to A-level or equivalent</w:t>
            </w:r>
          </w:p>
        </w:tc>
        <w:tc>
          <w:tcPr>
            <w:tcW w:w="1133" w:type="dxa"/>
            <w:vAlign w:val="center"/>
          </w:tcPr>
          <w:p w14:paraId="1F8E1DBB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A175B5D" w14:textId="3A7BCC5D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</w:tr>
      <w:tr w:rsidR="00933006" w:rsidRPr="007A2C95" w14:paraId="753A71F4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vAlign w:val="center"/>
          </w:tcPr>
          <w:p w14:paraId="28188978" w14:textId="4D91A988" w:rsidR="00933006" w:rsidRPr="00EE585B" w:rsidRDefault="00933006" w:rsidP="0093300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E585B">
              <w:rPr>
                <w:rFonts w:cs="Arial"/>
              </w:rPr>
              <w:t xml:space="preserve"> good standard of literacy/numeracy</w:t>
            </w:r>
          </w:p>
        </w:tc>
        <w:tc>
          <w:tcPr>
            <w:tcW w:w="1133" w:type="dxa"/>
            <w:vAlign w:val="center"/>
          </w:tcPr>
          <w:p w14:paraId="505E8959" w14:textId="546A8432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55C8037B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C0A2103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6AFBA41A" w14:textId="35A6CE6A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4CF33FD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30735447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2D9C1513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056ED0F9" w14:textId="2D05841F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vAlign w:val="center"/>
          </w:tcPr>
          <w:p w14:paraId="07539390" w14:textId="019D4712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2C50AA25" w14:textId="0B456E18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7C28893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32995E35" w14:textId="47AA72A7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vAlign w:val="center"/>
          </w:tcPr>
          <w:p w14:paraId="40BFEFD2" w14:textId="115B530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E601997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5277684F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65383596" w14:textId="0AC432F6" w:rsidR="00933006" w:rsidRPr="00DC53B8" w:rsidRDefault="00933006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administrative skills</w:t>
            </w:r>
          </w:p>
        </w:tc>
        <w:tc>
          <w:tcPr>
            <w:tcW w:w="1133" w:type="dxa"/>
            <w:vAlign w:val="center"/>
          </w:tcPr>
          <w:p w14:paraId="386CA96A" w14:textId="58AA4A17" w:rsidR="00933006" w:rsidRPr="007A2C95" w:rsidRDefault="00933006" w:rsidP="009330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3BAC0CE4" w14:textId="77777777" w:rsidR="00933006" w:rsidRPr="007A2C95" w:rsidRDefault="00933006" w:rsidP="009330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72E113B9" w14:textId="77777777" w:rsidTr="6CB66A2A">
        <w:trPr>
          <w:trHeight w:val="425"/>
        </w:trPr>
        <w:tc>
          <w:tcPr>
            <w:tcW w:w="13121" w:type="dxa"/>
          </w:tcPr>
          <w:p w14:paraId="01F8B6BA" w14:textId="649DFB84" w:rsidR="00D277E0" w:rsidRDefault="00D277E0" w:rsidP="00D277E0">
            <w:pPr>
              <w:rPr>
                <w:rFonts w:cstheme="minorHAnsi"/>
              </w:rPr>
            </w:pPr>
            <w:r w:rsidRPr="00040034">
              <w:rPr>
                <w:rFonts w:cs="Arial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3D86B9AA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48D7C28" w14:textId="3541ED8C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</w:tr>
      <w:tr w:rsidR="00D277E0" w:rsidRPr="007A2C95" w14:paraId="32F1E9E4" w14:textId="77777777" w:rsidTr="6CB66A2A">
        <w:trPr>
          <w:trHeight w:val="425"/>
        </w:trPr>
        <w:tc>
          <w:tcPr>
            <w:tcW w:w="13121" w:type="dxa"/>
          </w:tcPr>
          <w:p w14:paraId="57E14641" w14:textId="4C32975D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785108F9" w14:textId="4254120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57D21EBC" w14:textId="09BA7078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3006" w:rsidRPr="007A2C95" w14:paraId="61F962A2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933006" w:rsidRPr="007A2C95" w:rsidRDefault="00933006" w:rsidP="009330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3006" w:rsidRPr="007A2C95" w14:paraId="5B100307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3749CA34" w14:textId="050E7C84" w:rsidR="00933006" w:rsidRPr="004A048C" w:rsidRDefault="00933006" w:rsidP="00933006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 xml:space="preserve">Able to </w:t>
            </w:r>
            <w:r>
              <w:t xml:space="preserve">prioritise and organise work effectively, and to </w:t>
            </w:r>
            <w:r w:rsidRPr="00EE585B">
              <w:t>remain calm under pressure</w:t>
            </w:r>
          </w:p>
        </w:tc>
        <w:tc>
          <w:tcPr>
            <w:tcW w:w="1133" w:type="dxa"/>
            <w:vAlign w:val="center"/>
          </w:tcPr>
          <w:p w14:paraId="24DEEF34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ascii="Wingdings" w:eastAsia="Wingdings" w:hAnsi="Wingdings" w:cs="Wingdings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178B6E37" w14:textId="77777777" w:rsidR="00933006" w:rsidRPr="004A048C" w:rsidRDefault="00933006" w:rsidP="0093300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FEB5B87" w14:textId="77777777" w:rsidTr="6CB66A2A">
        <w:trPr>
          <w:trHeight w:val="425"/>
        </w:trPr>
        <w:tc>
          <w:tcPr>
            <w:tcW w:w="13121" w:type="dxa"/>
          </w:tcPr>
          <w:p w14:paraId="17EC8E1A" w14:textId="64FDB3CE" w:rsidR="00D277E0" w:rsidRPr="00EE585B" w:rsidRDefault="00D277E0" w:rsidP="00D277E0">
            <w:r w:rsidRPr="00040034">
              <w:rPr>
                <w:rFonts w:cs="Arial"/>
              </w:rPr>
              <w:t>Knowledge of current H&amp;S legislation</w:t>
            </w:r>
          </w:p>
        </w:tc>
        <w:tc>
          <w:tcPr>
            <w:tcW w:w="1133" w:type="dxa"/>
            <w:vAlign w:val="center"/>
          </w:tcPr>
          <w:p w14:paraId="69142B3F" w14:textId="1EA26B26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5CC0BB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6C5F003" w14:textId="77777777" w:rsidTr="6CB66A2A">
        <w:trPr>
          <w:trHeight w:val="425"/>
        </w:trPr>
        <w:tc>
          <w:tcPr>
            <w:tcW w:w="13121" w:type="dxa"/>
          </w:tcPr>
          <w:p w14:paraId="10511596" w14:textId="0D8C1777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6CB66A2A">
              <w:rPr>
                <w:rFonts w:cs="Arial"/>
              </w:rPr>
              <w:t>Ability to use ICT equipment (including interactive whiteboards) and software applications</w:t>
            </w:r>
            <w:r w:rsidR="00EF7CA1" w:rsidRPr="6CB66A2A">
              <w:rPr>
                <w:rFonts w:cs="Arial"/>
              </w:rPr>
              <w:t>, specifically 2D</w:t>
            </w:r>
            <w:r w:rsidR="432A9C80" w:rsidRPr="6CB66A2A">
              <w:rPr>
                <w:rFonts w:cs="Arial"/>
              </w:rPr>
              <w:t xml:space="preserve"> Design</w:t>
            </w:r>
          </w:p>
        </w:tc>
        <w:tc>
          <w:tcPr>
            <w:tcW w:w="1133" w:type="dxa"/>
            <w:vAlign w:val="center"/>
          </w:tcPr>
          <w:p w14:paraId="11B5E081" w14:textId="00A8FB43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972738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690427A" w14:textId="77777777" w:rsidTr="6CB66A2A">
        <w:trPr>
          <w:trHeight w:val="425"/>
        </w:trPr>
        <w:tc>
          <w:tcPr>
            <w:tcW w:w="13121" w:type="dxa"/>
          </w:tcPr>
          <w:p w14:paraId="729555E3" w14:textId="5BE0B1F6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660CEB82" w14:textId="758552F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18B3D8C8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C4034E5" w14:textId="77777777" w:rsidTr="6CB66A2A">
        <w:trPr>
          <w:trHeight w:val="425"/>
        </w:trPr>
        <w:tc>
          <w:tcPr>
            <w:tcW w:w="13121" w:type="dxa"/>
          </w:tcPr>
          <w:p w14:paraId="275329A6" w14:textId="507CD11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3C718B4A" w14:textId="5F6DD16B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AF96262" w14:textId="6F818B0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143E23D2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463A3997" w14:textId="7DE71CD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Ability to </w:t>
            </w:r>
            <w:r>
              <w:rPr>
                <w:rFonts w:cs="Arial"/>
              </w:rPr>
              <w:t>direct the work of the cover team to best support the needs of the academy</w:t>
            </w:r>
          </w:p>
        </w:tc>
        <w:tc>
          <w:tcPr>
            <w:tcW w:w="1133" w:type="dxa"/>
            <w:vAlign w:val="center"/>
          </w:tcPr>
          <w:p w14:paraId="42C02E32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ascii="Wingdings" w:eastAsia="Wingdings" w:hAnsi="Wingdings" w:cs="Wingdings"/>
                <w:color w:val="000000"/>
                <w:sz w:val="24"/>
                <w:szCs w:val="24"/>
                <w:lang w:eastAsia="en-GB"/>
              </w:rPr>
              <w:t>ü</w:t>
            </w:r>
          </w:p>
        </w:tc>
        <w:tc>
          <w:tcPr>
            <w:tcW w:w="1134" w:type="dxa"/>
            <w:vAlign w:val="center"/>
          </w:tcPr>
          <w:p w14:paraId="61B913EC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841EA" w:rsidRPr="007A2C95" w14:paraId="04185F55" w14:textId="77777777" w:rsidTr="6CB66A2A">
        <w:trPr>
          <w:trHeight w:val="425"/>
        </w:trPr>
        <w:tc>
          <w:tcPr>
            <w:tcW w:w="13121" w:type="dxa"/>
            <w:vAlign w:val="center"/>
          </w:tcPr>
          <w:p w14:paraId="3637F19C" w14:textId="12CE3926" w:rsidR="001841EA" w:rsidRPr="00EE585B" w:rsidRDefault="001841EA" w:rsidP="00D277E0">
            <w:pPr>
              <w:rPr>
                <w:rFonts w:cs="Arial"/>
              </w:rPr>
            </w:pPr>
            <w:r>
              <w:rPr>
                <w:rFonts w:cs="Arial"/>
              </w:rPr>
              <w:t>Knowledge of operating a kiln (training can be given)</w:t>
            </w:r>
          </w:p>
        </w:tc>
        <w:tc>
          <w:tcPr>
            <w:tcW w:w="1133" w:type="dxa"/>
            <w:vAlign w:val="center"/>
          </w:tcPr>
          <w:p w14:paraId="1B3CB1DC" w14:textId="77777777" w:rsidR="001841EA" w:rsidRPr="004A048C" w:rsidRDefault="001841EA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28003A4" w14:textId="154726C5" w:rsidR="001841EA" w:rsidRPr="004A048C" w:rsidRDefault="001841EA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</w:tr>
      <w:tr w:rsidR="00D277E0" w:rsidRPr="007A2C95" w14:paraId="0B5975FD" w14:textId="77777777" w:rsidTr="6CB66A2A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D277E0" w:rsidRPr="007A2C95" w:rsidRDefault="00D277E0" w:rsidP="00D277E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277E0" w:rsidRPr="007A2C95" w14:paraId="64471D56" w14:textId="77777777" w:rsidTr="6CB66A2A">
        <w:trPr>
          <w:trHeight w:val="425"/>
        </w:trPr>
        <w:tc>
          <w:tcPr>
            <w:tcW w:w="13121" w:type="dxa"/>
          </w:tcPr>
          <w:p w14:paraId="0210341F" w14:textId="1EF30C7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42AC2822" w14:textId="5F1A514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18C73E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5C76283" w14:textId="77777777" w:rsidTr="6CB66A2A">
        <w:trPr>
          <w:trHeight w:val="425"/>
        </w:trPr>
        <w:tc>
          <w:tcPr>
            <w:tcW w:w="13121" w:type="dxa"/>
          </w:tcPr>
          <w:p w14:paraId="173D63D5" w14:textId="2251AF9B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2B91F6" w14:textId="1EF7A27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78B4A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9669299" w14:textId="77777777" w:rsidTr="6CB66A2A">
        <w:trPr>
          <w:trHeight w:val="425"/>
        </w:trPr>
        <w:tc>
          <w:tcPr>
            <w:tcW w:w="13121" w:type="dxa"/>
          </w:tcPr>
          <w:p w14:paraId="4D1AF655" w14:textId="05343DD6" w:rsidR="00D277E0" w:rsidRPr="004A048C" w:rsidRDefault="00D277E0" w:rsidP="00D277E0">
            <w:pPr>
              <w:tabs>
                <w:tab w:val="left" w:pos="2745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E69044E" w14:textId="46F78ACC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3DD6ED9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F5F6E37" w14:textId="77777777" w:rsidTr="6CB66A2A">
        <w:trPr>
          <w:trHeight w:val="425"/>
        </w:trPr>
        <w:tc>
          <w:tcPr>
            <w:tcW w:w="13121" w:type="dxa"/>
          </w:tcPr>
          <w:p w14:paraId="6F12ED5E" w14:textId="5887126F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44291DAB" w14:textId="004B6B1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7863FFF6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3F746A2" w14:textId="77777777" w:rsidTr="6CB66A2A">
        <w:trPr>
          <w:trHeight w:val="425"/>
        </w:trPr>
        <w:tc>
          <w:tcPr>
            <w:tcW w:w="13121" w:type="dxa"/>
          </w:tcPr>
          <w:p w14:paraId="7B13F28B" w14:textId="3F383C4E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74CB209" w14:textId="7F9FB40A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456E0B4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D3CFA3D" w14:textId="77777777" w:rsidTr="6CB66A2A">
        <w:trPr>
          <w:trHeight w:val="425"/>
        </w:trPr>
        <w:tc>
          <w:tcPr>
            <w:tcW w:w="13121" w:type="dxa"/>
          </w:tcPr>
          <w:p w14:paraId="7E6387A8" w14:textId="57A6F447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B582221" w14:textId="3AF62F58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F222DA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39A06A4" w14:textId="77777777" w:rsidTr="6CB66A2A">
        <w:trPr>
          <w:trHeight w:val="425"/>
        </w:trPr>
        <w:tc>
          <w:tcPr>
            <w:tcW w:w="13121" w:type="dxa"/>
          </w:tcPr>
          <w:p w14:paraId="48B37AE4" w14:textId="11831DDC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287E62A8" w14:textId="6E1D410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139B9B1B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5F4B296" w14:textId="77777777" w:rsidTr="6CB66A2A">
        <w:trPr>
          <w:trHeight w:val="425"/>
        </w:trPr>
        <w:tc>
          <w:tcPr>
            <w:tcW w:w="13121" w:type="dxa"/>
          </w:tcPr>
          <w:p w14:paraId="37CB6806" w14:textId="7355C8DE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116275AA" w14:textId="3D07E68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0948B92D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423C9E0C" w14:textId="77777777" w:rsidTr="6CB66A2A">
        <w:trPr>
          <w:trHeight w:val="425"/>
        </w:trPr>
        <w:tc>
          <w:tcPr>
            <w:tcW w:w="13121" w:type="dxa"/>
          </w:tcPr>
          <w:p w14:paraId="06CD21E0" w14:textId="7324C3CD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0699503E" w14:textId="6478971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2A80109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3ADC9E9D" w14:textId="77777777" w:rsidTr="6CB66A2A">
        <w:trPr>
          <w:trHeight w:val="425"/>
        </w:trPr>
        <w:tc>
          <w:tcPr>
            <w:tcW w:w="13121" w:type="dxa"/>
          </w:tcPr>
          <w:p w14:paraId="04920D52" w14:textId="014944DF" w:rsidR="00D277E0" w:rsidRPr="00EE585B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215C686" w14:textId="72E3C7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86DE45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CC8ABA4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77E0" w:rsidRPr="007A2C95" w14:paraId="279AC53C" w14:textId="77777777" w:rsidTr="6CB66A2A">
        <w:trPr>
          <w:trHeight w:val="425"/>
        </w:trPr>
        <w:tc>
          <w:tcPr>
            <w:tcW w:w="13121" w:type="dxa"/>
          </w:tcPr>
          <w:p w14:paraId="68049552" w14:textId="03EF3195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2E159E9" w14:textId="696E929F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6A43016E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A4297B5" w14:textId="77777777" w:rsidTr="6CB66A2A">
        <w:trPr>
          <w:trHeight w:val="425"/>
        </w:trPr>
        <w:tc>
          <w:tcPr>
            <w:tcW w:w="13121" w:type="dxa"/>
          </w:tcPr>
          <w:p w14:paraId="778D5454" w14:textId="443798A8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03E909F0" w14:textId="1E92F0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1E2EF39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0B224487" w14:textId="77777777" w:rsidTr="6CB66A2A">
        <w:trPr>
          <w:trHeight w:val="425"/>
        </w:trPr>
        <w:tc>
          <w:tcPr>
            <w:tcW w:w="13121" w:type="dxa"/>
          </w:tcPr>
          <w:p w14:paraId="6654C8AA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Good sickness/attendance record in current/previous employment </w:t>
            </w:r>
          </w:p>
          <w:p w14:paraId="37C2BDAA" w14:textId="5DA3060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44F30477" w14:textId="522A7C4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39FF1DAD" w14:textId="42EE8BCE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77C9D367" w14:textId="77777777" w:rsidTr="6CB66A2A">
        <w:trPr>
          <w:trHeight w:val="425"/>
        </w:trPr>
        <w:tc>
          <w:tcPr>
            <w:tcW w:w="13121" w:type="dxa"/>
          </w:tcPr>
          <w:p w14:paraId="569335E6" w14:textId="77777777" w:rsidR="00D277E0" w:rsidRPr="00040034" w:rsidRDefault="00D277E0" w:rsidP="00D277E0">
            <w:pPr>
              <w:rPr>
                <w:rFonts w:cs="Arial"/>
              </w:rPr>
            </w:pPr>
            <w:r w:rsidRPr="00040034">
              <w:rPr>
                <w:rFonts w:cs="Arial"/>
              </w:rPr>
              <w:t xml:space="preserve">No serious health problem which is likely to impact upon job performance </w:t>
            </w:r>
          </w:p>
          <w:p w14:paraId="3CAB97E1" w14:textId="688791A4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1DEE6C5B" w14:textId="62F5EC44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5EBF9BD3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507B641D" w14:textId="77777777" w:rsidTr="6CB66A2A">
        <w:trPr>
          <w:trHeight w:val="425"/>
        </w:trPr>
        <w:tc>
          <w:tcPr>
            <w:tcW w:w="13121" w:type="dxa"/>
          </w:tcPr>
          <w:p w14:paraId="0B5F352E" w14:textId="0F75DD8C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E87E267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E056834" w14:textId="37C10C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</w:tr>
      <w:tr w:rsidR="00D277E0" w:rsidRPr="007A2C95" w14:paraId="2A1E954F" w14:textId="77777777" w:rsidTr="6CB66A2A">
        <w:trPr>
          <w:trHeight w:val="425"/>
        </w:trPr>
        <w:tc>
          <w:tcPr>
            <w:tcW w:w="13121" w:type="dxa"/>
          </w:tcPr>
          <w:p w14:paraId="5FAB924C" w14:textId="04080B73" w:rsidR="00D277E0" w:rsidRPr="004A048C" w:rsidRDefault="00D277E0" w:rsidP="00D277E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cs="Arial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41848B9" w14:textId="43ABE290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040034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134" w:type="dxa"/>
            <w:vAlign w:val="center"/>
          </w:tcPr>
          <w:p w14:paraId="42AAB640" w14:textId="77777777" w:rsidR="00D277E0" w:rsidRPr="004A048C" w:rsidRDefault="00D277E0" w:rsidP="00D277E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277E0" w:rsidRPr="007A2C95" w14:paraId="26400C21" w14:textId="77777777" w:rsidTr="6CB66A2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D277E0" w:rsidRPr="007A2C95" w:rsidRDefault="00D277E0" w:rsidP="00D277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D277E0" w:rsidRPr="007A2C95" w:rsidRDefault="00D277E0" w:rsidP="00D277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D277E0" w:rsidRPr="007A2C95" w:rsidRDefault="00D277E0" w:rsidP="00D277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6963F" w14:textId="77777777" w:rsidR="00620299" w:rsidRDefault="00620299" w:rsidP="002E77A8">
      <w:pPr>
        <w:spacing w:after="0" w:line="240" w:lineRule="auto"/>
      </w:pPr>
      <w:r>
        <w:separator/>
      </w:r>
    </w:p>
  </w:endnote>
  <w:endnote w:type="continuationSeparator" w:id="0">
    <w:p w14:paraId="61F0332B" w14:textId="77777777" w:rsidR="00620299" w:rsidRDefault="00620299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A5C4" w14:textId="77777777" w:rsidR="00620299" w:rsidRDefault="00620299" w:rsidP="002E77A8">
      <w:pPr>
        <w:spacing w:after="0" w:line="240" w:lineRule="auto"/>
      </w:pPr>
      <w:r>
        <w:separator/>
      </w:r>
    </w:p>
  </w:footnote>
  <w:footnote w:type="continuationSeparator" w:id="0">
    <w:p w14:paraId="7AE5C558" w14:textId="77777777" w:rsidR="00620299" w:rsidRDefault="00620299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19C6" w14:textId="41C0FD66" w:rsidR="002E77A8" w:rsidRPr="007569AD" w:rsidRDefault="00FD0320" w:rsidP="00915D06">
    <w:pPr>
      <w:pStyle w:val="Header"/>
      <w:spacing w:after="240"/>
      <w:rPr>
        <w:b/>
        <w:sz w:val="60"/>
        <w:szCs w:val="60"/>
      </w:rPr>
    </w:pPr>
    <w:r w:rsidRPr="001B087D">
      <w:rPr>
        <w:b/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23C5FB30" wp14:editId="76C11D0C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1162050" cy="1264920"/>
          <wp:effectExtent l="0" t="0" r="0" b="0"/>
          <wp:wrapTight wrapText="bothSides">
            <wp:wrapPolygon edited="0">
              <wp:start x="9561" y="0"/>
              <wp:lineTo x="3187" y="10735"/>
              <wp:lineTo x="1062" y="15940"/>
              <wp:lineTo x="354" y="18217"/>
              <wp:lineTo x="1062" y="19843"/>
              <wp:lineTo x="2479" y="21145"/>
              <wp:lineTo x="18767" y="21145"/>
              <wp:lineTo x="19830" y="15940"/>
              <wp:lineTo x="21246" y="14313"/>
              <wp:lineTo x="20892" y="13663"/>
              <wp:lineTo x="18059" y="10735"/>
              <wp:lineTo x="11685" y="0"/>
              <wp:lineTo x="9561" y="0"/>
            </wp:wrapPolygon>
          </wp:wrapTight>
          <wp:docPr id="568825073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825073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1587E"/>
    <w:rsid w:val="000C208F"/>
    <w:rsid w:val="001678B5"/>
    <w:rsid w:val="001841EA"/>
    <w:rsid w:val="00196870"/>
    <w:rsid w:val="002E77A8"/>
    <w:rsid w:val="00361741"/>
    <w:rsid w:val="0037715F"/>
    <w:rsid w:val="003D7B52"/>
    <w:rsid w:val="0040048F"/>
    <w:rsid w:val="004863CC"/>
    <w:rsid w:val="004F3606"/>
    <w:rsid w:val="00507A11"/>
    <w:rsid w:val="00582C37"/>
    <w:rsid w:val="005F47BE"/>
    <w:rsid w:val="00620299"/>
    <w:rsid w:val="006D62CC"/>
    <w:rsid w:val="006E1B80"/>
    <w:rsid w:val="007569AD"/>
    <w:rsid w:val="00770667"/>
    <w:rsid w:val="00785A29"/>
    <w:rsid w:val="007A2C95"/>
    <w:rsid w:val="007A780E"/>
    <w:rsid w:val="008C588F"/>
    <w:rsid w:val="00915D06"/>
    <w:rsid w:val="00933006"/>
    <w:rsid w:val="00953C9D"/>
    <w:rsid w:val="009B4E8A"/>
    <w:rsid w:val="009D3DD5"/>
    <w:rsid w:val="00A71AA2"/>
    <w:rsid w:val="00AE725C"/>
    <w:rsid w:val="00AF6DC6"/>
    <w:rsid w:val="00B32116"/>
    <w:rsid w:val="00B87370"/>
    <w:rsid w:val="00C0374A"/>
    <w:rsid w:val="00C97932"/>
    <w:rsid w:val="00D06F5B"/>
    <w:rsid w:val="00D277E0"/>
    <w:rsid w:val="00E15B09"/>
    <w:rsid w:val="00ED7499"/>
    <w:rsid w:val="00EF7CA1"/>
    <w:rsid w:val="00F26234"/>
    <w:rsid w:val="00F3007E"/>
    <w:rsid w:val="00FC204F"/>
    <w:rsid w:val="00FD0320"/>
    <w:rsid w:val="432A9C80"/>
    <w:rsid w:val="6CB6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6a80d-44de-473d-958e-3b89e88f1c14">
      <Terms xmlns="http://schemas.microsoft.com/office/infopath/2007/PartnerControls"/>
    </lcf76f155ced4ddcb4097134ff3c332f>
    <TaxCatchAll xmlns="35acc2d0-9637-4329-898e-0edea195577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EA64DEC2B7C4D96EE606CBDD4B379" ma:contentTypeVersion="16" ma:contentTypeDescription="Create a new document." ma:contentTypeScope="" ma:versionID="1f6212019e7766312f95e48dc45338a0">
  <xsd:schema xmlns:xsd="http://www.w3.org/2001/XMLSchema" xmlns:xs="http://www.w3.org/2001/XMLSchema" xmlns:p="http://schemas.microsoft.com/office/2006/metadata/properties" xmlns:ns2="14a6a80d-44de-473d-958e-3b89e88f1c14" xmlns:ns3="35acc2d0-9637-4329-898e-0edea195577a" targetNamespace="http://schemas.microsoft.com/office/2006/metadata/properties" ma:root="true" ma:fieldsID="6882d60eb1965bbffd879780cee597fd" ns2:_="" ns3:_="">
    <xsd:import namespace="14a6a80d-44de-473d-958e-3b89e88f1c14"/>
    <xsd:import namespace="35acc2d0-9637-4329-898e-0edea195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a80d-44de-473d-958e-3b89e88f1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c2d0-9637-4329-898e-0edea19557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77bf37-46e8-4a01-9d77-41d89a7b668d}" ma:internalName="TaxCatchAll" ma:showField="CatchAllData" ma:web="35acc2d0-9637-4329-898e-0edea195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A4C8D-5368-423F-931B-9432F6E4E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F3EDF-CB8F-4447-9F5B-9FA4DECF46B5}">
  <ds:schemaRefs>
    <ds:schemaRef ds:uri="http://schemas.microsoft.com/office/2006/metadata/properties"/>
    <ds:schemaRef ds:uri="http://schemas.microsoft.com/office/infopath/2007/PartnerControls"/>
    <ds:schemaRef ds:uri="14a6a80d-44de-473d-958e-3b89e88f1c14"/>
    <ds:schemaRef ds:uri="35acc2d0-9637-4329-898e-0edea195577a"/>
  </ds:schemaRefs>
</ds:datastoreItem>
</file>

<file path=customXml/itemProps3.xml><?xml version="1.0" encoding="utf-8"?>
<ds:datastoreItem xmlns:ds="http://schemas.openxmlformats.org/officeDocument/2006/customXml" ds:itemID="{34507076-1E25-4177-8F03-A5C6BC2C5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36313-E37E-4768-88F8-D9ECC34B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6a80d-44de-473d-958e-3b89e88f1c14"/>
    <ds:schemaRef ds:uri="35acc2d0-9637-4329-898e-0edea195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Company>Swinton Academ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6-05-15T07:26:00Z</dcterms:created>
  <dcterms:modified xsi:type="dcterms:W3CDTF">2026-05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EA64DEC2B7C4D96EE606CBDD4B379</vt:lpwstr>
  </property>
  <property fmtid="{D5CDD505-2E9C-101B-9397-08002B2CF9AE}" pid="3" name="MediaServiceImageTags">
    <vt:lpwstr/>
  </property>
  <property fmtid="{D5CDD505-2E9C-101B-9397-08002B2CF9AE}" pid="4" name="Order">
    <vt:r8>3191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